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64C2E" w14:paraId="49F90345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44C4B8F9" w14:textId="77777777" w:rsidR="00464C2E" w:rsidRPr="004A72EC" w:rsidRDefault="00464C2E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0FF4D99" w14:textId="77777777" w:rsidR="00464C2E" w:rsidRDefault="00464C2E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464C2E" w:rsidRPr="004A72EC" w14:paraId="7159B9DE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D50D721" w14:textId="77777777" w:rsidR="00464C2E" w:rsidRPr="004A72EC" w:rsidRDefault="00464C2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64C2E" w:rsidRPr="004A72EC" w14:paraId="3F2A23D3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1A3C7249" w14:textId="77777777" w:rsidR="00464C2E" w:rsidRPr="004A72EC" w:rsidRDefault="00464C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1BF91F15" w14:textId="77777777" w:rsidR="00464C2E" w:rsidRPr="004A72EC" w:rsidRDefault="00464C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มานะชัย เทคโนโลยี่ จำกัด</w:t>
            </w:r>
          </w:p>
        </w:tc>
      </w:tr>
      <w:tr w:rsidR="00464C2E" w:rsidRPr="004A72EC" w14:paraId="39EA2503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4EAD1C29" w14:textId="77777777" w:rsidR="00464C2E" w:rsidRPr="004A72EC" w:rsidRDefault="00464C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621E27CF" w14:textId="77777777" w:rsidR="00464C2E" w:rsidRPr="004A72EC" w:rsidRDefault="00464C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66/013</w:t>
            </w:r>
          </w:p>
        </w:tc>
      </w:tr>
      <w:tr w:rsidR="00464C2E" w:rsidRPr="004A72EC" w14:paraId="5A7AB95D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69AC4BF" w14:textId="77777777" w:rsidR="00464C2E" w:rsidRPr="004A72EC" w:rsidRDefault="00464C2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64C2E" w:rsidRPr="004A72EC" w14:paraId="2D1CA62F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312606CB" w14:textId="77777777" w:rsidR="00464C2E" w:rsidRPr="004A72EC" w:rsidRDefault="00464C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1ADF63B4" w14:textId="77777777" w:rsidR="00464C2E" w:rsidRPr="007D3019" w:rsidRDefault="00464C2E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0700AE96" w14:textId="77777777" w:rsidR="00464C2E" w:rsidRPr="007D3019" w:rsidRDefault="00464C2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40365AD4" w14:textId="77777777" w:rsidR="00464C2E" w:rsidRPr="007D3019" w:rsidRDefault="00464C2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0047428C" w14:textId="77777777" w:rsidR="00464C2E" w:rsidRPr="007D3019" w:rsidRDefault="00464C2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48D0ABEE" w14:textId="77777777" w:rsidR="00464C2E" w:rsidRPr="007D3019" w:rsidRDefault="00464C2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0860B6B6" w14:textId="77777777" w:rsidR="00464C2E" w:rsidRPr="00675BB7" w:rsidRDefault="00464C2E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014E1F8A" w14:textId="77777777" w:rsidR="00464C2E" w:rsidRPr="007D3019" w:rsidRDefault="00464C2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64C2E" w:rsidRPr="004A72EC" w14:paraId="7EE899C2" w14:textId="77777777" w:rsidTr="00552CB9">
        <w:tc>
          <w:tcPr>
            <w:tcW w:w="501" w:type="dxa"/>
            <w:gridSpan w:val="2"/>
          </w:tcPr>
          <w:p w14:paraId="3F2023A1" w14:textId="77777777" w:rsidR="00464C2E" w:rsidRPr="004A72EC" w:rsidRDefault="00464C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4F03B290" w14:textId="77777777" w:rsidR="00464C2E" w:rsidRPr="004A72EC" w:rsidRDefault="00464C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DigitalTrunkedRadio</w:t>
            </w:r>
          </w:p>
        </w:tc>
        <w:tc>
          <w:tcPr>
            <w:tcW w:w="1968" w:type="dxa"/>
            <w:gridSpan w:val="4"/>
          </w:tcPr>
          <w:p w14:paraId="5BE62304" w14:textId="77777777" w:rsidR="00464C2E" w:rsidRPr="004A72EC" w:rsidRDefault="00464C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26DA2F17" w14:textId="77777777" w:rsidR="00464C2E" w:rsidRPr="004A72EC" w:rsidRDefault="00464C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1B4D48A5" w14:textId="77777777" w:rsidR="00464C2E" w:rsidRPr="004A72EC" w:rsidRDefault="00464C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4C2E" w:rsidRPr="004A72EC" w14:paraId="3E8ADA8B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C5FB40B" w14:textId="77777777" w:rsidR="00464C2E" w:rsidRPr="004A72EC" w:rsidRDefault="00464C2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64C2E" w:rsidRPr="004A72EC" w14:paraId="3BA52375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FEEEA73" w14:textId="77777777" w:rsidR="00464C2E" w:rsidRPr="004A72EC" w:rsidRDefault="00464C2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64C2E" w:rsidRPr="004A72EC" w14:paraId="0E6D9210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94E05B6" w14:textId="77777777" w:rsidR="00464C2E" w:rsidRPr="004A72EC" w:rsidRDefault="00464C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513DF886" w14:textId="77777777" w:rsidR="00464C2E" w:rsidRPr="007D3019" w:rsidRDefault="00464C2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51740B9D" w14:textId="77777777" w:rsidR="00464C2E" w:rsidRPr="007D3019" w:rsidRDefault="00464C2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6BEE6531" w14:textId="77777777" w:rsidR="00464C2E" w:rsidRPr="007D3019" w:rsidRDefault="00464C2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33ACFCDE" w14:textId="77777777" w:rsidR="00464C2E" w:rsidRPr="007D3019" w:rsidRDefault="00464C2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64C2E" w:rsidRPr="004A72EC" w14:paraId="21956BF9" w14:textId="77777777" w:rsidTr="00552CB9">
        <w:tc>
          <w:tcPr>
            <w:tcW w:w="501" w:type="dxa"/>
            <w:gridSpan w:val="2"/>
          </w:tcPr>
          <w:p w14:paraId="1C89393F" w14:textId="77777777" w:rsidR="00464C2E" w:rsidRPr="004A72EC" w:rsidRDefault="00464C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765D9A9" w14:textId="77777777" w:rsidR="00464C2E" w:rsidRPr="004A72EC" w:rsidRDefault="00464C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95C15F0" w14:textId="77777777" w:rsidR="00464C2E" w:rsidRPr="004A72EC" w:rsidRDefault="00464C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CC28774" w14:textId="77777777" w:rsidR="00464C2E" w:rsidRPr="004A72EC" w:rsidRDefault="00464C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DD3634E" w14:textId="77777777" w:rsidR="00464C2E" w:rsidRPr="004A72EC" w:rsidRDefault="00464C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4C2E" w:rsidRPr="004A72EC" w14:paraId="49B0D43A" w14:textId="77777777" w:rsidTr="00552CB9">
        <w:tc>
          <w:tcPr>
            <w:tcW w:w="501" w:type="dxa"/>
            <w:gridSpan w:val="2"/>
          </w:tcPr>
          <w:p w14:paraId="7C5BF19E" w14:textId="77777777" w:rsidR="00464C2E" w:rsidRPr="004A72EC" w:rsidRDefault="00464C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E512325" w14:textId="77777777" w:rsidR="00464C2E" w:rsidRPr="004A72EC" w:rsidRDefault="00464C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9BE403F" w14:textId="77777777" w:rsidR="00464C2E" w:rsidRPr="004A72EC" w:rsidRDefault="00464C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2B389D3" w14:textId="77777777" w:rsidR="00464C2E" w:rsidRPr="004A72EC" w:rsidRDefault="00464C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CBB54CB" w14:textId="77777777" w:rsidR="00464C2E" w:rsidRPr="004A72EC" w:rsidRDefault="00464C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4C2E" w:rsidRPr="004A72EC" w14:paraId="366F4E1F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FCA7ECD" w14:textId="77777777" w:rsidR="00464C2E" w:rsidRPr="004A72EC" w:rsidRDefault="00464C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464C2E" w:rsidRPr="004A72EC" w14:paraId="32FD930E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714D852" w14:textId="77777777" w:rsidR="00464C2E" w:rsidRPr="004A72EC" w:rsidRDefault="00464C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25BBB28F" w14:textId="77777777" w:rsidR="00464C2E" w:rsidRPr="007D3019" w:rsidRDefault="00464C2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2CBDD997" w14:textId="77777777" w:rsidR="00464C2E" w:rsidRPr="007D3019" w:rsidRDefault="00464C2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0A512DD5" w14:textId="77777777" w:rsidR="00464C2E" w:rsidRPr="007D3019" w:rsidRDefault="00464C2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6757EBCA" w14:textId="77777777" w:rsidR="00464C2E" w:rsidRPr="007D3019" w:rsidRDefault="00464C2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64C2E" w:rsidRPr="004A72EC" w14:paraId="454856C0" w14:textId="77777777" w:rsidTr="00552CB9">
        <w:tc>
          <w:tcPr>
            <w:tcW w:w="501" w:type="dxa"/>
            <w:gridSpan w:val="2"/>
          </w:tcPr>
          <w:p w14:paraId="44FF3E6D" w14:textId="77777777" w:rsidR="00464C2E" w:rsidRPr="004A72EC" w:rsidRDefault="00464C2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F0ABA3C" w14:textId="77777777" w:rsidR="00464C2E" w:rsidRPr="004A72EC" w:rsidRDefault="00464C2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9975316" w14:textId="77777777" w:rsidR="00464C2E" w:rsidRPr="004A72EC" w:rsidRDefault="00464C2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D5B2AD1" w14:textId="77777777" w:rsidR="00464C2E" w:rsidRPr="004A72EC" w:rsidRDefault="00464C2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D8653C4" w14:textId="77777777" w:rsidR="00464C2E" w:rsidRPr="004A72EC" w:rsidRDefault="00464C2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4C2E" w:rsidRPr="004A72EC" w14:paraId="0808429B" w14:textId="77777777" w:rsidTr="00552CB9">
        <w:tc>
          <w:tcPr>
            <w:tcW w:w="501" w:type="dxa"/>
            <w:gridSpan w:val="2"/>
          </w:tcPr>
          <w:p w14:paraId="0334E7B5" w14:textId="77777777" w:rsidR="00464C2E" w:rsidRPr="004A72EC" w:rsidRDefault="00464C2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FA9CA12" w14:textId="77777777" w:rsidR="00464C2E" w:rsidRPr="004A72EC" w:rsidRDefault="00464C2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FB9DAAC" w14:textId="77777777" w:rsidR="00464C2E" w:rsidRPr="004A72EC" w:rsidRDefault="00464C2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806E9ED" w14:textId="77777777" w:rsidR="00464C2E" w:rsidRPr="004A72EC" w:rsidRDefault="00464C2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C490317" w14:textId="77777777" w:rsidR="00464C2E" w:rsidRPr="004A72EC" w:rsidRDefault="00464C2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4C2E" w:rsidRPr="004A72EC" w14:paraId="704E6AB1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FEFDF18" w14:textId="77777777" w:rsidR="00464C2E" w:rsidRPr="004A72EC" w:rsidRDefault="00464C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64C2E" w:rsidRPr="004A72EC" w14:paraId="703B3ED4" w14:textId="77777777" w:rsidTr="00552CB9">
        <w:tc>
          <w:tcPr>
            <w:tcW w:w="501" w:type="dxa"/>
            <w:gridSpan w:val="2"/>
          </w:tcPr>
          <w:p w14:paraId="0B5FF360" w14:textId="77777777" w:rsidR="00464C2E" w:rsidRPr="007D3019" w:rsidRDefault="00464C2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7B087314" w14:textId="77777777" w:rsidR="00464C2E" w:rsidRPr="007D3019" w:rsidRDefault="00464C2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0E33B1DE" w14:textId="77777777" w:rsidR="00464C2E" w:rsidRPr="004A72EC" w:rsidRDefault="00464C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4C2E" w:rsidRPr="004A72EC" w14:paraId="7D4DC69B" w14:textId="77777777" w:rsidTr="00552CB9">
        <w:tc>
          <w:tcPr>
            <w:tcW w:w="501" w:type="dxa"/>
            <w:gridSpan w:val="2"/>
          </w:tcPr>
          <w:p w14:paraId="2BE63929" w14:textId="77777777" w:rsidR="00464C2E" w:rsidRPr="007D3019" w:rsidRDefault="00464C2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3A2BB455" w14:textId="77777777" w:rsidR="00464C2E" w:rsidRPr="007D3019" w:rsidRDefault="00464C2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39B203EF" w14:textId="77777777" w:rsidR="00464C2E" w:rsidRPr="004A72EC" w:rsidRDefault="00464C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4C2E" w:rsidRPr="004A72EC" w14:paraId="657256D7" w14:textId="77777777" w:rsidTr="00552CB9">
        <w:tc>
          <w:tcPr>
            <w:tcW w:w="501" w:type="dxa"/>
            <w:gridSpan w:val="2"/>
          </w:tcPr>
          <w:p w14:paraId="2BC91FE5" w14:textId="77777777" w:rsidR="00464C2E" w:rsidRPr="007D3019" w:rsidRDefault="00464C2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5DD96A22" w14:textId="77777777" w:rsidR="00464C2E" w:rsidRPr="007D3019" w:rsidRDefault="00464C2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78C9814D" w14:textId="77777777" w:rsidR="00464C2E" w:rsidRPr="004A72EC" w:rsidRDefault="00464C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4C2E" w:rsidRPr="004A72EC" w14:paraId="66737BE9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E7A5749" w14:textId="77777777" w:rsidR="00464C2E" w:rsidRPr="004A72EC" w:rsidRDefault="00464C2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64C2E" w:rsidRPr="004A72EC" w14:paraId="0CB28F34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765852A" w14:textId="77777777" w:rsidR="00464C2E" w:rsidRPr="007D3019" w:rsidRDefault="00464C2E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64C2E" w:rsidRPr="004A72EC" w14:paraId="263D3D34" w14:textId="77777777" w:rsidTr="00552CB9">
        <w:tc>
          <w:tcPr>
            <w:tcW w:w="501" w:type="dxa"/>
            <w:gridSpan w:val="2"/>
          </w:tcPr>
          <w:p w14:paraId="392C6395" w14:textId="77777777" w:rsidR="00464C2E" w:rsidRPr="007D3019" w:rsidRDefault="00464C2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76F50C9D" w14:textId="77777777" w:rsidR="00464C2E" w:rsidRPr="007D3019" w:rsidRDefault="00464C2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31F1D9CC" w14:textId="77777777" w:rsidR="00464C2E" w:rsidRPr="004A72EC" w:rsidRDefault="00464C2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4C2E" w:rsidRPr="004A72EC" w14:paraId="11EE09A3" w14:textId="77777777" w:rsidTr="00552CB9">
        <w:tc>
          <w:tcPr>
            <w:tcW w:w="501" w:type="dxa"/>
            <w:gridSpan w:val="2"/>
          </w:tcPr>
          <w:p w14:paraId="1661C26B" w14:textId="77777777" w:rsidR="00464C2E" w:rsidRPr="007D3019" w:rsidRDefault="00464C2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3F6C4422" w14:textId="77777777" w:rsidR="00464C2E" w:rsidRPr="007D3019" w:rsidRDefault="00464C2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377EAE35" w14:textId="77777777" w:rsidR="00464C2E" w:rsidRPr="004A72EC" w:rsidRDefault="00464C2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4C2E" w:rsidRPr="004A72EC" w14:paraId="68B6A33A" w14:textId="77777777" w:rsidTr="00552CB9">
        <w:tc>
          <w:tcPr>
            <w:tcW w:w="501" w:type="dxa"/>
            <w:gridSpan w:val="2"/>
          </w:tcPr>
          <w:p w14:paraId="73F478A5" w14:textId="77777777" w:rsidR="00464C2E" w:rsidRPr="007D3019" w:rsidRDefault="00464C2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04C54842" w14:textId="77777777" w:rsidR="00464C2E" w:rsidRPr="007D3019" w:rsidRDefault="00464C2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1F71B843" w14:textId="77777777" w:rsidR="00464C2E" w:rsidRPr="004A72EC" w:rsidRDefault="00464C2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4C2E" w:rsidRPr="004A72EC" w14:paraId="50F68566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1A0CD73" w14:textId="77777777" w:rsidR="00464C2E" w:rsidRPr="007D3019" w:rsidRDefault="00464C2E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464C2E" w:rsidRPr="004A72EC" w14:paraId="269EBFA9" w14:textId="77777777" w:rsidTr="00033D5C">
        <w:tc>
          <w:tcPr>
            <w:tcW w:w="421" w:type="dxa"/>
          </w:tcPr>
          <w:p w14:paraId="1C6884FB" w14:textId="77777777" w:rsidR="00464C2E" w:rsidRPr="007D3019" w:rsidRDefault="00464C2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70C24C60" w14:textId="77777777" w:rsidR="00464C2E" w:rsidRDefault="00464C2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68F8EBBE" w14:textId="77777777" w:rsidR="00464C2E" w:rsidRPr="007D3019" w:rsidRDefault="00464C2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3078D561" w14:textId="77777777" w:rsidR="00464C2E" w:rsidRPr="004A72EC" w:rsidRDefault="00464C2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4C2E" w:rsidRPr="004A72EC" w14:paraId="6E44CC41" w14:textId="77777777" w:rsidTr="00033D5C">
        <w:tc>
          <w:tcPr>
            <w:tcW w:w="421" w:type="dxa"/>
          </w:tcPr>
          <w:p w14:paraId="332B6C92" w14:textId="77777777" w:rsidR="00464C2E" w:rsidRPr="007D3019" w:rsidRDefault="00464C2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23F0DD08" w14:textId="77777777" w:rsidR="00464C2E" w:rsidRPr="007D3019" w:rsidRDefault="00464C2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6A5C3406" w14:textId="77777777" w:rsidR="00464C2E" w:rsidRPr="004A72EC" w:rsidRDefault="00464C2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4C2E" w:rsidRPr="004A72EC" w14:paraId="152668D3" w14:textId="77777777" w:rsidTr="00033D5C">
        <w:tc>
          <w:tcPr>
            <w:tcW w:w="421" w:type="dxa"/>
          </w:tcPr>
          <w:p w14:paraId="605CC00A" w14:textId="77777777" w:rsidR="00464C2E" w:rsidRPr="007D3019" w:rsidRDefault="00464C2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61402529" w14:textId="77777777" w:rsidR="00464C2E" w:rsidRPr="007D3019" w:rsidRDefault="00464C2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74DE7473" w14:textId="77777777" w:rsidR="00464C2E" w:rsidRPr="004A72EC" w:rsidRDefault="00464C2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4C2E" w:rsidRPr="004A72EC" w14:paraId="1D8EE6EB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D9022AB" w14:textId="77777777" w:rsidR="00464C2E" w:rsidRPr="004A72EC" w:rsidRDefault="00464C2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464C2E" w:rsidRPr="004A72EC" w14:paraId="6B963D5C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0E3D9553" w14:textId="77777777" w:rsidR="00464C2E" w:rsidRPr="004A72EC" w:rsidRDefault="00464C2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4C2E" w:rsidRPr="00640E77" w14:paraId="4FEC2CF7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DBCD2B4" w14:textId="77777777" w:rsidR="00464C2E" w:rsidRPr="00640E77" w:rsidRDefault="00464C2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464C2E" w:rsidRPr="004A72EC" w14:paraId="1FF7E48F" w14:textId="77777777" w:rsidTr="00640E77">
        <w:trPr>
          <w:trHeight w:val="20"/>
        </w:trPr>
        <w:tc>
          <w:tcPr>
            <w:tcW w:w="421" w:type="dxa"/>
          </w:tcPr>
          <w:p w14:paraId="3285D706" w14:textId="77777777" w:rsidR="00464C2E" w:rsidRPr="007D3019" w:rsidRDefault="00464C2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5396CC1B" w14:textId="77777777" w:rsidR="00464C2E" w:rsidRPr="007D3019" w:rsidRDefault="00464C2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5B211A39" w14:textId="77777777" w:rsidR="00464C2E" w:rsidRPr="004A72EC" w:rsidRDefault="00464C2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4C2E" w:rsidRPr="004A72EC" w14:paraId="7FFA1CFE" w14:textId="77777777" w:rsidTr="00640E77">
        <w:trPr>
          <w:trHeight w:val="838"/>
        </w:trPr>
        <w:tc>
          <w:tcPr>
            <w:tcW w:w="421" w:type="dxa"/>
          </w:tcPr>
          <w:p w14:paraId="0408125A" w14:textId="77777777" w:rsidR="00464C2E" w:rsidRPr="007D3019" w:rsidRDefault="00464C2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44B4B65A" w14:textId="77777777" w:rsidR="00464C2E" w:rsidRPr="007D3019" w:rsidRDefault="00464C2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63C46240" w14:textId="77777777" w:rsidR="00464C2E" w:rsidRPr="004A72EC" w:rsidRDefault="00464C2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4C2E" w:rsidRPr="004A72EC" w14:paraId="7363E436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3937441F" w14:textId="77777777" w:rsidR="00464C2E" w:rsidRPr="007D3019" w:rsidRDefault="00464C2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183D18E1" w14:textId="77777777" w:rsidR="00464C2E" w:rsidRPr="007D3019" w:rsidRDefault="00464C2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7AF02B61" w14:textId="77777777" w:rsidR="00464C2E" w:rsidRPr="004A72EC" w:rsidRDefault="00464C2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6ABD188E" w14:textId="77777777" w:rsidR="00464C2E" w:rsidRPr="004A72EC" w:rsidRDefault="00464C2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4C2E" w:rsidRPr="004A72EC" w14:paraId="39AC8DD9" w14:textId="77777777" w:rsidTr="00640E77">
        <w:trPr>
          <w:trHeight w:val="20"/>
        </w:trPr>
        <w:tc>
          <w:tcPr>
            <w:tcW w:w="421" w:type="dxa"/>
            <w:vMerge/>
          </w:tcPr>
          <w:p w14:paraId="5A36E9A5" w14:textId="77777777" w:rsidR="00464C2E" w:rsidRDefault="00464C2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07AE4CDD" w14:textId="77777777" w:rsidR="00464C2E" w:rsidRPr="00640E77" w:rsidRDefault="00464C2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44C77FAB" w14:textId="77777777" w:rsidR="00464C2E" w:rsidRPr="007D3019" w:rsidRDefault="00464C2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3479A49B" w14:textId="77777777" w:rsidR="00464C2E" w:rsidRPr="004A72EC" w:rsidRDefault="00464C2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4C2E" w:rsidRPr="004A72EC" w14:paraId="394DCC06" w14:textId="77777777" w:rsidTr="00640E77">
        <w:trPr>
          <w:trHeight w:val="20"/>
        </w:trPr>
        <w:tc>
          <w:tcPr>
            <w:tcW w:w="421" w:type="dxa"/>
            <w:vMerge/>
          </w:tcPr>
          <w:p w14:paraId="2BCA98DF" w14:textId="77777777" w:rsidR="00464C2E" w:rsidRDefault="00464C2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16577117" w14:textId="77777777" w:rsidR="00464C2E" w:rsidRPr="00640E77" w:rsidRDefault="00464C2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339A3D2C" w14:textId="77777777" w:rsidR="00464C2E" w:rsidRPr="007D3019" w:rsidRDefault="00464C2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3F299534" w14:textId="77777777" w:rsidR="00464C2E" w:rsidRPr="004A72EC" w:rsidRDefault="00464C2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898DDBD" w14:textId="77777777" w:rsidR="00464C2E" w:rsidRPr="007D3019" w:rsidRDefault="00464C2E" w:rsidP="00640E77">
      <w:pPr>
        <w:rPr>
          <w:rFonts w:ascii="TH SarabunPSK" w:hAnsi="TH SarabunPSK" w:cs="TH SarabunPSK"/>
          <w:sz w:val="32"/>
          <w:szCs w:val="32"/>
        </w:rPr>
      </w:pPr>
    </w:p>
    <w:p w14:paraId="1B7F9A84" w14:textId="77777777" w:rsidR="00464C2E" w:rsidRPr="007D3019" w:rsidRDefault="00464C2E" w:rsidP="00640E77">
      <w:pPr>
        <w:rPr>
          <w:rFonts w:ascii="TH SarabunPSK" w:hAnsi="TH SarabunPSK" w:cs="TH SarabunPSK"/>
          <w:sz w:val="32"/>
          <w:szCs w:val="32"/>
        </w:rPr>
      </w:pPr>
    </w:p>
    <w:p w14:paraId="0957815D" w14:textId="77777777" w:rsidR="00464C2E" w:rsidRPr="007D3019" w:rsidRDefault="00464C2E" w:rsidP="00640E77">
      <w:pPr>
        <w:rPr>
          <w:rFonts w:ascii="TH SarabunPSK" w:hAnsi="TH SarabunPSK" w:cs="TH SarabunPSK"/>
          <w:sz w:val="32"/>
          <w:szCs w:val="32"/>
        </w:rPr>
      </w:pPr>
    </w:p>
    <w:p w14:paraId="7D0A843B" w14:textId="77777777" w:rsidR="00464C2E" w:rsidRPr="007D3019" w:rsidRDefault="00464C2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77FB529" w14:textId="77777777" w:rsidR="00464C2E" w:rsidRPr="007D3019" w:rsidRDefault="00464C2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1955A4C3" w14:textId="77777777" w:rsidR="00464C2E" w:rsidRPr="007D3019" w:rsidRDefault="00464C2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059E8F88" w14:textId="77777777" w:rsidR="00464C2E" w:rsidRPr="007D3019" w:rsidRDefault="00464C2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2EF4FAD9" w14:textId="77777777" w:rsidR="00464C2E" w:rsidRDefault="00464C2E" w:rsidP="002D112A">
      <w:pPr>
        <w:rPr>
          <w:rFonts w:ascii="TH SarabunPSK" w:hAnsi="TH SarabunPSK" w:cs="TH SarabunPSK"/>
          <w:sz w:val="32"/>
          <w:szCs w:val="32"/>
          <w:cs/>
        </w:rPr>
        <w:sectPr w:rsidR="00464C2E" w:rsidSect="00464C2E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07481148" w14:textId="77777777" w:rsidR="00464C2E" w:rsidRPr="002D112A" w:rsidRDefault="00464C2E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64C2E" w:rsidRPr="002D112A" w:rsidSect="00464C2E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9A8BA" w14:textId="77777777" w:rsidR="00464C2E" w:rsidRDefault="00464C2E" w:rsidP="009A5C5B">
      <w:r>
        <w:separator/>
      </w:r>
    </w:p>
  </w:endnote>
  <w:endnote w:type="continuationSeparator" w:id="0">
    <w:p w14:paraId="5C0EE931" w14:textId="77777777" w:rsidR="00464C2E" w:rsidRDefault="00464C2E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D9B8D" w14:textId="77777777" w:rsidR="00464C2E" w:rsidRPr="009A5C5B" w:rsidRDefault="00464C2E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232550684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5BB0D" w14:textId="77777777" w:rsidR="00464C2E" w:rsidRPr="009A5C5B" w:rsidRDefault="00464C2E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66FBD" w14:textId="77777777" w:rsidR="00464C2E" w:rsidRDefault="00464C2E" w:rsidP="009A5C5B">
      <w:r>
        <w:separator/>
      </w:r>
    </w:p>
  </w:footnote>
  <w:footnote w:type="continuationSeparator" w:id="0">
    <w:p w14:paraId="501E7F40" w14:textId="77777777" w:rsidR="00464C2E" w:rsidRDefault="00464C2E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64C2E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25F77"/>
    <w:rsid w:val="00D6726B"/>
    <w:rsid w:val="00DD5987"/>
    <w:rsid w:val="00E11A8E"/>
    <w:rsid w:val="00E52645"/>
    <w:rsid w:val="00EF000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17E58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44:00Z</dcterms:created>
  <dcterms:modified xsi:type="dcterms:W3CDTF">2026-01-26T09:44:00Z</dcterms:modified>
</cp:coreProperties>
</file>